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556" w:type="dxa"/>
        <w:tblInd w:w="-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07"/>
        <w:gridCol w:w="4114"/>
        <w:gridCol w:w="4820"/>
        <w:gridCol w:w="283"/>
        <w:gridCol w:w="515"/>
        <w:gridCol w:w="283"/>
        <w:gridCol w:w="4197"/>
        <w:gridCol w:w="1541"/>
      </w:tblGrid>
      <w:tr w:rsidR="00E355AB" w:rsidRPr="0071588B" w14:paraId="623B6E67" w14:textId="77777777" w:rsidTr="00A1337D">
        <w:trPr>
          <w:trHeight w:val="982"/>
        </w:trPr>
        <w:tc>
          <w:tcPr>
            <w:tcW w:w="696" w:type="dxa"/>
          </w:tcPr>
          <w:p w14:paraId="0B2F50E6" w14:textId="57E1CF4C" w:rsidR="0071588B" w:rsidRPr="0071588B" w:rsidRDefault="0071588B" w:rsidP="00BB6050">
            <w:pPr>
              <w:pStyle w:val="ListParagraph"/>
              <w:ind w:left="0"/>
              <w:rPr>
                <w:rFonts w:ascii="Arial Black" w:hAnsi="Arial Black"/>
                <w:b/>
              </w:rPr>
            </w:pPr>
            <w:r w:rsidRPr="0071588B">
              <w:rPr>
                <w:rFonts w:ascii="Arial Black" w:hAnsi="Arial Black"/>
                <w:b/>
                <w:noProof/>
              </w:rPr>
              <w:drawing>
                <wp:inline distT="0" distB="0" distL="0" distR="0" wp14:anchorId="5BA9EFAB" wp14:editId="0C366364">
                  <wp:extent cx="299703" cy="448056"/>
                  <wp:effectExtent l="0" t="0" r="571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B_Logo_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" cy="44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0" w:type="dxa"/>
            <w:gridSpan w:val="8"/>
          </w:tcPr>
          <w:p w14:paraId="2C42DE3A" w14:textId="1C4FF052" w:rsidR="0071588B" w:rsidRDefault="0071588B" w:rsidP="00BB6050">
            <w:pPr>
              <w:pStyle w:val="ListParagraph"/>
              <w:ind w:left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ASB </w:t>
            </w:r>
            <w:r w:rsidRPr="0071588B">
              <w:rPr>
                <w:rFonts w:ascii="Arial Black" w:hAnsi="Arial Black"/>
                <w:b/>
              </w:rPr>
              <w:t>ALL-ASEAN</w:t>
            </w:r>
            <w:r>
              <w:rPr>
                <w:rFonts w:ascii="Arial Black" w:hAnsi="Arial Black"/>
                <w:b/>
              </w:rPr>
              <w:t xml:space="preserve"> Digital </w:t>
            </w:r>
            <w:r w:rsidRPr="0071588B">
              <w:rPr>
                <w:rFonts w:ascii="Arial Black" w:hAnsi="Arial Black"/>
                <w:b/>
              </w:rPr>
              <w:t>Marketing</w:t>
            </w:r>
            <w:r w:rsidR="00E355AB">
              <w:rPr>
                <w:rFonts w:ascii="Arial Black" w:hAnsi="Arial Black"/>
                <w:b/>
              </w:rPr>
              <w:t xml:space="preserve"> CLASS </w:t>
            </w:r>
            <w:r w:rsidR="00A1337D">
              <w:rPr>
                <w:rFonts w:ascii="Arial Black" w:hAnsi="Arial Black"/>
                <w:b/>
              </w:rPr>
              <w:t>IV</w:t>
            </w:r>
          </w:p>
          <w:p w14:paraId="313F3E07" w14:textId="7303F8CC" w:rsidR="0071588B" w:rsidRPr="0071588B" w:rsidRDefault="0071588B" w:rsidP="00034BAB">
            <w:pPr>
              <w:rPr>
                <w:rFonts w:ascii="Arial Black" w:hAnsi="Arial Black"/>
                <w:b/>
              </w:rPr>
            </w:pPr>
            <w:r w:rsidRPr="0071588B">
              <w:rPr>
                <w:rFonts w:ascii="Arial Black" w:hAnsi="Arial Black"/>
                <w:b/>
              </w:rPr>
              <w:t xml:space="preserve">Program Schedule: </w:t>
            </w:r>
            <w:r w:rsidR="00A1337D">
              <w:rPr>
                <w:rFonts w:ascii="Arial Black" w:hAnsi="Arial Black"/>
                <w:b/>
              </w:rPr>
              <w:t>October</w:t>
            </w:r>
            <w:r w:rsidR="00E355AB">
              <w:rPr>
                <w:rFonts w:ascii="Arial Black" w:hAnsi="Arial Black"/>
                <w:b/>
              </w:rPr>
              <w:t xml:space="preserve"> </w:t>
            </w:r>
            <w:r w:rsidR="00A1337D">
              <w:rPr>
                <w:rFonts w:ascii="Arial Black" w:hAnsi="Arial Black"/>
                <w:b/>
              </w:rPr>
              <w:t>1</w:t>
            </w:r>
            <w:r w:rsidR="00E355AB">
              <w:rPr>
                <w:rFonts w:ascii="Arial Black" w:hAnsi="Arial Black"/>
                <w:b/>
              </w:rPr>
              <w:t xml:space="preserve"> </w:t>
            </w:r>
            <w:r w:rsidRPr="0071588B">
              <w:rPr>
                <w:rFonts w:ascii="Arial Black" w:hAnsi="Arial Black"/>
                <w:b/>
              </w:rPr>
              <w:t xml:space="preserve">– </w:t>
            </w:r>
            <w:r w:rsidR="00A1337D">
              <w:rPr>
                <w:rFonts w:ascii="Arial Black" w:hAnsi="Arial Black"/>
                <w:b/>
              </w:rPr>
              <w:t>October</w:t>
            </w:r>
            <w:r w:rsidRPr="0071588B">
              <w:rPr>
                <w:rFonts w:ascii="Arial Black" w:hAnsi="Arial Black"/>
                <w:b/>
              </w:rPr>
              <w:t xml:space="preserve"> </w:t>
            </w:r>
            <w:r w:rsidR="00A1337D">
              <w:rPr>
                <w:rFonts w:ascii="Arial Black" w:hAnsi="Arial Black"/>
                <w:b/>
              </w:rPr>
              <w:t>2</w:t>
            </w:r>
            <w:r w:rsidRPr="0071588B">
              <w:rPr>
                <w:rFonts w:ascii="Arial Black" w:hAnsi="Arial Black"/>
                <w:b/>
              </w:rPr>
              <w:t>, 20</w:t>
            </w:r>
            <w:r w:rsidR="00A1337D">
              <w:rPr>
                <w:rFonts w:ascii="Arial Black" w:hAnsi="Arial Black"/>
                <w:b/>
              </w:rPr>
              <w:t>20</w:t>
            </w:r>
          </w:p>
        </w:tc>
      </w:tr>
      <w:tr w:rsidR="00E355AB" w:rsidRPr="007061C1" w14:paraId="1B0CEF7E" w14:textId="77777777" w:rsidTr="00A1337D">
        <w:trPr>
          <w:gridAfter w:val="1"/>
          <w:wAfter w:w="1541" w:type="dxa"/>
        </w:trPr>
        <w:tc>
          <w:tcPr>
            <w:tcW w:w="803" w:type="dxa"/>
            <w:gridSpan w:val="2"/>
            <w:tcBorders>
              <w:bottom w:val="single" w:sz="4" w:space="0" w:color="auto"/>
            </w:tcBorders>
          </w:tcPr>
          <w:p w14:paraId="2C9185E7" w14:textId="77777777" w:rsidR="00BF327B" w:rsidRPr="007061C1" w:rsidRDefault="00BF327B" w:rsidP="00BB6050">
            <w:pPr>
              <w:pStyle w:val="ListParagraph"/>
              <w:ind w:left="0"/>
              <w:rPr>
                <w:rFonts w:ascii="Corbel" w:hAnsi="Corbel"/>
                <w:b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65CACCF3" w14:textId="66253C90" w:rsidR="00BF327B" w:rsidRPr="007061C1" w:rsidRDefault="00E355AB" w:rsidP="00BB6050">
            <w:pPr>
              <w:pStyle w:val="ListParagraph"/>
              <w:ind w:lef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hursday</w:t>
            </w:r>
          </w:p>
          <w:p w14:paraId="302584E8" w14:textId="1ACE865D" w:rsidR="00BF327B" w:rsidRPr="007061C1" w:rsidRDefault="00A1337D" w:rsidP="00E355AB">
            <w:pPr>
              <w:pStyle w:val="ListParagraph"/>
              <w:ind w:lef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October</w:t>
            </w:r>
            <w:r w:rsidR="00D3550B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>1st</w:t>
            </w:r>
            <w:r w:rsidR="00D3550B">
              <w:rPr>
                <w:rFonts w:ascii="Corbel" w:hAnsi="Corbel"/>
                <w:b/>
              </w:rPr>
              <w:t>, 20</w:t>
            </w:r>
            <w:r>
              <w:rPr>
                <w:rFonts w:ascii="Corbel" w:hAnsi="Corbel"/>
                <w:b/>
              </w:rPr>
              <w:t>2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9B781BA" w14:textId="5EDC8882" w:rsidR="00BF327B" w:rsidRPr="007061C1" w:rsidRDefault="00E355AB" w:rsidP="00800E0E">
            <w:pPr>
              <w:pStyle w:val="ListParagraph"/>
              <w:ind w:lef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riday</w:t>
            </w:r>
          </w:p>
          <w:p w14:paraId="089242BF" w14:textId="0859F05A" w:rsidR="00BF327B" w:rsidRPr="007061C1" w:rsidRDefault="00A1337D" w:rsidP="00E355AB">
            <w:pPr>
              <w:pStyle w:val="ListParagraph"/>
              <w:ind w:lef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October2nd</w:t>
            </w:r>
            <w:r w:rsidR="00D3550B">
              <w:rPr>
                <w:rFonts w:ascii="Corbel" w:hAnsi="Corbel"/>
                <w:b/>
              </w:rPr>
              <w:t>, 20</w:t>
            </w:r>
            <w:r>
              <w:rPr>
                <w:rFonts w:ascii="Corbel" w:hAnsi="Corbel"/>
                <w:b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175FBE" w14:textId="77777777" w:rsidR="00BF327B" w:rsidRPr="007061C1" w:rsidRDefault="00BF327B" w:rsidP="00BB6050">
            <w:pPr>
              <w:pStyle w:val="ListParagraph"/>
              <w:ind w:left="0"/>
              <w:rPr>
                <w:rFonts w:ascii="Corbel" w:hAnsi="Corbel"/>
                <w:b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BFE" w14:textId="77777777" w:rsidR="00BF327B" w:rsidRPr="007061C1" w:rsidRDefault="00BF327B" w:rsidP="00BB6050">
            <w:pPr>
              <w:pStyle w:val="ListParagraph"/>
              <w:ind w:left="0"/>
              <w:rPr>
                <w:rFonts w:ascii="Corbel" w:hAnsi="Corbel"/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FA16C2" w14:textId="77777777" w:rsidR="00BF327B" w:rsidRPr="007061C1" w:rsidRDefault="00BF327B" w:rsidP="00BB6050">
            <w:pPr>
              <w:pStyle w:val="ListParagraph"/>
              <w:ind w:left="0"/>
              <w:rPr>
                <w:rFonts w:ascii="Corbel" w:hAnsi="Corbel"/>
                <w:b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14:paraId="0647CEE5" w14:textId="0679943E" w:rsidR="00BF327B" w:rsidRPr="007061C1" w:rsidRDefault="00A1337D" w:rsidP="00BB6050">
            <w:pPr>
              <w:pStyle w:val="ListParagraph"/>
              <w:ind w:lef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aturday</w:t>
            </w:r>
          </w:p>
          <w:p w14:paraId="0BD8E66F" w14:textId="7194887E" w:rsidR="00BF327B" w:rsidRPr="007061C1" w:rsidRDefault="00A1337D" w:rsidP="009D1B60">
            <w:pPr>
              <w:pStyle w:val="ListParagraph"/>
              <w:ind w:lef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ovember 27t</w:t>
            </w:r>
            <w:r w:rsidR="00D3550B" w:rsidRPr="00D3550B">
              <w:rPr>
                <w:rFonts w:ascii="Corbel" w:hAnsi="Corbel"/>
                <w:b/>
                <w:vertAlign w:val="superscript"/>
              </w:rPr>
              <w:t>h</w:t>
            </w:r>
            <w:r w:rsidR="00BF327B" w:rsidRPr="007061C1">
              <w:rPr>
                <w:rFonts w:ascii="Corbel" w:hAnsi="Corbel"/>
                <w:b/>
              </w:rPr>
              <w:t>, 2</w:t>
            </w:r>
            <w:r>
              <w:rPr>
                <w:rFonts w:ascii="Corbel" w:hAnsi="Corbel"/>
                <w:b/>
              </w:rPr>
              <w:t>020</w:t>
            </w:r>
          </w:p>
        </w:tc>
      </w:tr>
      <w:tr w:rsidR="00E355AB" w:rsidRPr="00A30F8B" w14:paraId="6D2625CA" w14:textId="77777777" w:rsidTr="00A1337D">
        <w:trPr>
          <w:gridAfter w:val="1"/>
          <w:wAfter w:w="1541" w:type="dxa"/>
        </w:trPr>
        <w:tc>
          <w:tcPr>
            <w:tcW w:w="803" w:type="dxa"/>
            <w:gridSpan w:val="2"/>
            <w:tcBorders>
              <w:top w:val="single" w:sz="4" w:space="0" w:color="auto"/>
            </w:tcBorders>
          </w:tcPr>
          <w:p w14:paraId="12549DC0" w14:textId="77777777" w:rsidR="00800E0E" w:rsidRDefault="00800E0E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14:paraId="53347B7B" w14:textId="77777777" w:rsidR="00800E0E" w:rsidRPr="00A30F8B" w:rsidRDefault="00800E0E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B84977D" w14:textId="68C632D6" w:rsidR="00800E0E" w:rsidRDefault="00800E0E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7:00    A morning run with Prof (</w:t>
            </w:r>
            <w:r w:rsidRPr="00D3550B">
              <w:rPr>
                <w:rFonts w:ascii="Corbel" w:hAnsi="Corbel"/>
                <w:b/>
                <w:u w:val="single"/>
              </w:rPr>
              <w:t>optional</w:t>
            </w:r>
            <w:r>
              <w:rPr>
                <w:rFonts w:ascii="Corbel" w:hAnsi="Corbel"/>
              </w:rPr>
              <w:t>)</w:t>
            </w:r>
          </w:p>
          <w:p w14:paraId="58B47FD5" w14:textId="32C8FFE7" w:rsidR="00800E0E" w:rsidRDefault="00800E0E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|</w:t>
            </w:r>
          </w:p>
          <w:p w14:paraId="1F720862" w14:textId="0B286188" w:rsidR="00800E0E" w:rsidRDefault="00800E0E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8:00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B86440" w14:textId="77777777" w:rsidR="00800E0E" w:rsidRPr="00A30F8B" w:rsidRDefault="00800E0E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E47B" w14:textId="77777777" w:rsidR="00800E0E" w:rsidRPr="00A30F8B" w:rsidRDefault="00800E0E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E4C3EFE" w14:textId="77777777" w:rsidR="00800E0E" w:rsidRPr="00A30F8B" w:rsidRDefault="00800E0E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</w:tcPr>
          <w:p w14:paraId="3E1956DD" w14:textId="77777777" w:rsidR="00800E0E" w:rsidRDefault="00800E0E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</w:tr>
      <w:tr w:rsidR="009D1B60" w:rsidRPr="00A30F8B" w14:paraId="48C56797" w14:textId="77777777" w:rsidTr="00A1337D">
        <w:trPr>
          <w:gridAfter w:val="1"/>
          <w:wAfter w:w="1541" w:type="dxa"/>
        </w:trPr>
        <w:tc>
          <w:tcPr>
            <w:tcW w:w="803" w:type="dxa"/>
            <w:gridSpan w:val="2"/>
            <w:tcBorders>
              <w:top w:val="single" w:sz="4" w:space="0" w:color="auto"/>
            </w:tcBorders>
          </w:tcPr>
          <w:p w14:paraId="5A4C6CF8" w14:textId="1F98FE19" w:rsidR="009D1B60" w:rsidRPr="00A30F8B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AM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14:paraId="7A4BE2D1" w14:textId="7AD1D51F" w:rsidR="009D1B60" w:rsidRDefault="009D1B60" w:rsidP="009D1B6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8:</w:t>
            </w:r>
            <w:r w:rsidR="00034BAB">
              <w:rPr>
                <w:rFonts w:ascii="Corbel" w:hAnsi="Corbel"/>
              </w:rPr>
              <w:t>15</w:t>
            </w:r>
            <w:r>
              <w:rPr>
                <w:rFonts w:ascii="Corbel" w:hAnsi="Corbel"/>
              </w:rPr>
              <w:t xml:space="preserve"> </w:t>
            </w:r>
          </w:p>
          <w:p w14:paraId="40FD48C6" w14:textId="615FE0EB" w:rsidR="009D1B60" w:rsidRPr="00A30F8B" w:rsidRDefault="00034BAB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elcome </w:t>
            </w:r>
            <w:r w:rsidR="009D1B60">
              <w:rPr>
                <w:rFonts w:ascii="Corbel" w:hAnsi="Corbel"/>
              </w:rPr>
              <w:t>Breakfast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53F177D" w14:textId="532673A1" w:rsidR="009D1B60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8:</w:t>
            </w:r>
            <w:r w:rsidR="00034BAB">
              <w:rPr>
                <w:rFonts w:ascii="Corbel" w:hAnsi="Corbel"/>
              </w:rPr>
              <w:t>15</w:t>
            </w:r>
            <w:r>
              <w:rPr>
                <w:rFonts w:ascii="Corbel" w:hAnsi="Corbel"/>
              </w:rPr>
              <w:t xml:space="preserve"> </w:t>
            </w:r>
          </w:p>
          <w:p w14:paraId="07A501A1" w14:textId="487F2A0A" w:rsidR="009D1B60" w:rsidRPr="00A30F8B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Breakfast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3C2B31" w14:textId="77777777" w:rsidR="009D1B60" w:rsidRPr="00A30F8B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58803B" w14:textId="64545863" w:rsidR="009D1B60" w:rsidRPr="00A30F8B" w:rsidRDefault="009D1B60" w:rsidP="00E355AB">
            <w:pPr>
              <w:pStyle w:val="ListParagraph"/>
              <w:ind w:left="113" w:right="113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4 WEEKS OF CAMPAIGNING OPPORTUN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F3C08D0" w14:textId="77777777" w:rsidR="009D1B60" w:rsidRPr="00A30F8B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3891B479" w14:textId="334942EC" w:rsidR="009D1B60" w:rsidRPr="00A30F8B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</w:tr>
      <w:tr w:rsidR="009D1B60" w:rsidRPr="00A30F8B" w14:paraId="47BC40B7" w14:textId="77777777" w:rsidTr="00A1337D">
        <w:trPr>
          <w:gridAfter w:val="1"/>
          <w:wAfter w:w="1541" w:type="dxa"/>
        </w:trPr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14:paraId="5823D955" w14:textId="77777777" w:rsidR="009D1B60" w:rsidRPr="00A30F8B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06C" w14:textId="77777777" w:rsidR="009D1B60" w:rsidRDefault="009D1B60" w:rsidP="009D1B6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9:00</w:t>
            </w:r>
          </w:p>
          <w:p w14:paraId="55C964E4" w14:textId="1B9463F4" w:rsidR="009D1B60" w:rsidRDefault="009D1B60" w:rsidP="009D1B60">
            <w:pPr>
              <w:pStyle w:val="ListParagraph"/>
              <w:ind w:left="0"/>
              <w:rPr>
                <w:rFonts w:ascii="Corbel" w:hAnsi="Corbel"/>
              </w:rPr>
            </w:pPr>
            <w:r w:rsidRPr="00D3550B">
              <w:rPr>
                <w:rFonts w:ascii="Corbel" w:hAnsi="Corbel"/>
                <w:b/>
              </w:rPr>
              <w:t>Welcome</w:t>
            </w:r>
            <w:r w:rsidRPr="00D3550B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–</w:t>
            </w:r>
            <w:r w:rsidRPr="00D3550B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TBA</w:t>
            </w:r>
          </w:p>
          <w:p w14:paraId="78C0AC7D" w14:textId="77777777" w:rsidR="009D1B60" w:rsidRPr="00D3550B" w:rsidRDefault="009D1B60" w:rsidP="009D1B60">
            <w:pPr>
              <w:pStyle w:val="ListParagraph"/>
              <w:ind w:left="0"/>
              <w:rPr>
                <w:rFonts w:ascii="Corbel" w:hAnsi="Corbel"/>
              </w:rPr>
            </w:pPr>
          </w:p>
          <w:p w14:paraId="09A45CD0" w14:textId="6E72800B" w:rsidR="00DE5E4B" w:rsidRDefault="009D1B60" w:rsidP="009D1B60">
            <w:pPr>
              <w:pStyle w:val="ListParagraph"/>
              <w:ind w:left="0"/>
              <w:rPr>
                <w:rFonts w:ascii="Corbel" w:hAnsi="Corbel"/>
              </w:rPr>
            </w:pPr>
            <w:r w:rsidRPr="00D301F6">
              <w:rPr>
                <w:rFonts w:ascii="Corbel" w:hAnsi="Corbel"/>
                <w:b/>
              </w:rPr>
              <w:t>Introduction</w:t>
            </w:r>
          </w:p>
          <w:p w14:paraId="2A305034" w14:textId="01895C93" w:rsidR="009D1B60" w:rsidRPr="00A30F8B" w:rsidRDefault="009D1B60" w:rsidP="009D1B6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Willem Smit (ASB)</w:t>
            </w:r>
          </w:p>
          <w:p w14:paraId="757ADDBE" w14:textId="77777777" w:rsidR="00DE5E4B" w:rsidRDefault="00DE5E4B" w:rsidP="009D1B60">
            <w:pPr>
              <w:pStyle w:val="ListParagraph"/>
              <w:ind w:left="0"/>
              <w:rPr>
                <w:rFonts w:ascii="Corbel" w:hAnsi="Corbel"/>
                <w:b/>
              </w:rPr>
            </w:pPr>
          </w:p>
          <w:p w14:paraId="0DB1320C" w14:textId="422DB481" w:rsidR="00DE5E4B" w:rsidRDefault="009D1B60" w:rsidP="009D1B60">
            <w:pPr>
              <w:pStyle w:val="ListParagraph"/>
              <w:ind w:left="0"/>
              <w:rPr>
                <w:rFonts w:ascii="Corbel" w:hAnsi="Corbel"/>
              </w:rPr>
            </w:pPr>
            <w:r w:rsidRPr="0097496C">
              <w:rPr>
                <w:rFonts w:ascii="Corbel" w:hAnsi="Corbel"/>
                <w:b/>
              </w:rPr>
              <w:t xml:space="preserve">Hack 1: </w:t>
            </w:r>
            <w:r w:rsidR="00DE5E4B">
              <w:rPr>
                <w:rFonts w:ascii="Corbel" w:hAnsi="Corbel"/>
                <w:b/>
              </w:rPr>
              <w:t xml:space="preserve">Target Persona &amp; </w:t>
            </w:r>
            <w:r w:rsidRPr="0097496C">
              <w:rPr>
                <w:rFonts w:ascii="Corbel" w:hAnsi="Corbel"/>
                <w:b/>
              </w:rPr>
              <w:t>UX</w:t>
            </w:r>
            <w:r w:rsidR="00DE5E4B">
              <w:rPr>
                <w:rFonts w:ascii="Corbel" w:hAnsi="Corbel"/>
              </w:rPr>
              <w:t xml:space="preserve"> </w:t>
            </w:r>
          </w:p>
          <w:p w14:paraId="1A819869" w14:textId="61D9A424" w:rsidR="009D1B60" w:rsidRPr="00A30F8B" w:rsidRDefault="009D1B60" w:rsidP="009D1B6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Willem Smit (ASB)</w:t>
            </w:r>
          </w:p>
          <w:p w14:paraId="725564AC" w14:textId="5B4088B5" w:rsidR="009D1B60" w:rsidRPr="00A30F8B" w:rsidRDefault="009D1B60" w:rsidP="00E355AB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FAC" w14:textId="77777777" w:rsidR="009D1B60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9:00</w:t>
            </w:r>
          </w:p>
          <w:p w14:paraId="7CD160A5" w14:textId="26BF6957" w:rsidR="00DE5E4B" w:rsidRDefault="009D1B60" w:rsidP="00BB6050">
            <w:pPr>
              <w:pStyle w:val="ListParagraph"/>
              <w:ind w:left="0"/>
              <w:rPr>
                <w:rFonts w:ascii="Corbel" w:hAnsi="Corbel"/>
                <w:b/>
              </w:rPr>
            </w:pPr>
            <w:r w:rsidRPr="0097496C">
              <w:rPr>
                <w:rFonts w:ascii="Corbel" w:hAnsi="Corbel"/>
                <w:b/>
              </w:rPr>
              <w:t>Hack 4: Paid Social</w:t>
            </w:r>
            <w:r w:rsidR="00A1337D">
              <w:rPr>
                <w:rFonts w:ascii="Corbel" w:hAnsi="Corbel"/>
                <w:b/>
              </w:rPr>
              <w:t xml:space="preserve"> (2)</w:t>
            </w:r>
            <w:r>
              <w:rPr>
                <w:rFonts w:ascii="Corbel" w:hAnsi="Corbel"/>
                <w:b/>
              </w:rPr>
              <w:t xml:space="preserve">: </w:t>
            </w:r>
            <w:proofErr w:type="spellStart"/>
            <w:proofErr w:type="gramStart"/>
            <w:r w:rsidR="00A1337D">
              <w:rPr>
                <w:rFonts w:ascii="Corbel" w:hAnsi="Corbel"/>
                <w:b/>
              </w:rPr>
              <w:t>FB,IG</w:t>
            </w:r>
            <w:proofErr w:type="gramEnd"/>
            <w:r w:rsidR="00A1337D">
              <w:rPr>
                <w:rFonts w:ascii="Corbel" w:hAnsi="Corbel"/>
                <w:b/>
              </w:rPr>
              <w:t>,TikTok</w:t>
            </w:r>
            <w:proofErr w:type="spellEnd"/>
          </w:p>
          <w:p w14:paraId="7A08D6F6" w14:textId="011F8F62" w:rsidR="009D1B60" w:rsidRDefault="00A1337D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Willem Smit (ASB)</w:t>
            </w:r>
          </w:p>
          <w:p w14:paraId="63A8A59C" w14:textId="77777777" w:rsidR="009D1B60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</w:p>
          <w:p w14:paraId="32E8E813" w14:textId="77777777" w:rsidR="009D1B60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10:00 </w:t>
            </w:r>
          </w:p>
          <w:p w14:paraId="57E63D6B" w14:textId="2D60D3E6" w:rsidR="009D1B60" w:rsidRPr="009D1B60" w:rsidRDefault="009D1B60" w:rsidP="00BB6050">
            <w:pPr>
              <w:pStyle w:val="ListParagraph"/>
              <w:ind w:left="0"/>
              <w:rPr>
                <w:rFonts w:ascii="Corbel" w:hAnsi="Corbel"/>
                <w:b/>
              </w:rPr>
            </w:pPr>
            <w:r w:rsidRPr="009D1B60">
              <w:rPr>
                <w:rFonts w:ascii="Corbel" w:hAnsi="Corbel"/>
                <w:b/>
              </w:rPr>
              <w:t xml:space="preserve">Hack 4: Organic and Paid Social </w:t>
            </w:r>
          </w:p>
          <w:p w14:paraId="23DA169F" w14:textId="170C89C1" w:rsidR="009D1B60" w:rsidRPr="00E355AB" w:rsidRDefault="00A1337D" w:rsidP="00BB6050">
            <w:pPr>
              <w:pStyle w:val="ListParagraph"/>
              <w:ind w:left="0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tba</w:t>
            </w:r>
          </w:p>
          <w:p w14:paraId="10CBADDC" w14:textId="77777777" w:rsidR="009D1B60" w:rsidRPr="00A30F8B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</w:p>
          <w:p w14:paraId="4B0F3D25" w14:textId="49EA59FC" w:rsidR="009D1B60" w:rsidRPr="00E355AB" w:rsidRDefault="009D1B60" w:rsidP="009D1B60">
            <w:pPr>
              <w:pStyle w:val="ListParagraph"/>
              <w:ind w:left="0"/>
              <w:rPr>
                <w:rFonts w:ascii="Corbel" w:hAnsi="Corbel"/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A98A3D" w14:textId="77777777" w:rsidR="009D1B60" w:rsidRPr="00A30F8B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DE1550" w14:textId="0B88384E" w:rsidR="009D1B60" w:rsidRPr="00A30F8B" w:rsidRDefault="009D1B60" w:rsidP="00D301F6">
            <w:pPr>
              <w:pStyle w:val="ListParagraph"/>
              <w:ind w:left="113" w:right="113"/>
              <w:rPr>
                <w:rFonts w:ascii="Corbel" w:hAnsi="Corbe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E4580E" w14:textId="77777777" w:rsidR="009D1B60" w:rsidRPr="00A30F8B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197" w:type="dxa"/>
          </w:tcPr>
          <w:p w14:paraId="49BBE13A" w14:textId="4A1653E3" w:rsidR="009D1B60" w:rsidRPr="00A30F8B" w:rsidRDefault="009D1B60" w:rsidP="009D1B60">
            <w:pPr>
              <w:pStyle w:val="ListParagraph"/>
              <w:ind w:left="0"/>
              <w:rPr>
                <w:rFonts w:ascii="Corbel" w:hAnsi="Corbel"/>
              </w:rPr>
            </w:pPr>
          </w:p>
        </w:tc>
      </w:tr>
      <w:tr w:rsidR="009D1B60" w:rsidRPr="00A30F8B" w14:paraId="66F86216" w14:textId="77777777" w:rsidTr="00A1337D">
        <w:trPr>
          <w:gridAfter w:val="1"/>
          <w:wAfter w:w="1541" w:type="dxa"/>
        </w:trPr>
        <w:tc>
          <w:tcPr>
            <w:tcW w:w="803" w:type="dxa"/>
            <w:gridSpan w:val="2"/>
            <w:shd w:val="clear" w:color="auto" w:fill="D9D9D9" w:themeFill="background1" w:themeFillShade="D9"/>
          </w:tcPr>
          <w:p w14:paraId="1C0B93BC" w14:textId="016D2B60" w:rsidR="009D1B60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M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FFB51D" w14:textId="72570469" w:rsidR="009D1B60" w:rsidRDefault="009D1B60" w:rsidP="00E355AB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2:15</w:t>
            </w:r>
          </w:p>
          <w:p w14:paraId="032F5251" w14:textId="647B184B" w:rsidR="009D1B60" w:rsidRDefault="009D1B60" w:rsidP="00E355AB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L</w:t>
            </w:r>
            <w:r w:rsidRPr="00A30F8B">
              <w:rPr>
                <w:rFonts w:ascii="Corbel" w:hAnsi="Corbel"/>
              </w:rPr>
              <w:t>unch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89BB3B" w14:textId="2011184A" w:rsidR="009D1B60" w:rsidRDefault="009D1B60" w:rsidP="00D3550B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2:15</w:t>
            </w:r>
          </w:p>
          <w:p w14:paraId="497597AF" w14:textId="424C3C4B" w:rsidR="009D1B60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Lunc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F48FF80" w14:textId="77777777" w:rsidR="009D1B60" w:rsidRPr="00A30F8B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AC779" w14:textId="77777777" w:rsidR="009D1B60" w:rsidRPr="00A30F8B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A31E56" w14:textId="77777777" w:rsidR="009D1B60" w:rsidRPr="00A30F8B" w:rsidRDefault="009D1B60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60684B" w14:textId="77777777" w:rsidR="009D1B60" w:rsidRDefault="006E4933" w:rsidP="006E4933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12:15 </w:t>
            </w:r>
          </w:p>
          <w:p w14:paraId="70CF979D" w14:textId="6F8DF051" w:rsidR="006E4933" w:rsidRDefault="006E4933" w:rsidP="006E4933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Lunch</w:t>
            </w:r>
          </w:p>
        </w:tc>
      </w:tr>
      <w:tr w:rsidR="006E4933" w:rsidRPr="00A30F8B" w14:paraId="66E39D1C" w14:textId="77777777" w:rsidTr="00A1337D">
        <w:trPr>
          <w:gridAfter w:val="1"/>
          <w:wAfter w:w="1541" w:type="dxa"/>
        </w:trPr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14:paraId="7434F98C" w14:textId="77777777" w:rsidR="006E4933" w:rsidRPr="00A30F8B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4C0" w14:textId="7A071855" w:rsidR="006E4933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3:45</w:t>
            </w:r>
          </w:p>
          <w:p w14:paraId="281E3763" w14:textId="77777777" w:rsidR="006E4933" w:rsidRPr="00BF327B" w:rsidRDefault="006E4933" w:rsidP="009D1B60">
            <w:pPr>
              <w:pStyle w:val="ListParagraph"/>
              <w:ind w:left="0"/>
              <w:rPr>
                <w:rFonts w:ascii="Corbel" w:hAnsi="Corbel"/>
                <w:b/>
              </w:rPr>
            </w:pPr>
            <w:r w:rsidRPr="00BF327B">
              <w:rPr>
                <w:rFonts w:ascii="Corbel" w:hAnsi="Corbel"/>
                <w:b/>
              </w:rPr>
              <w:t>HACK 2: Search / SEO</w:t>
            </w:r>
          </w:p>
          <w:p w14:paraId="64975464" w14:textId="2CEF29F4" w:rsidR="006E4933" w:rsidRDefault="00A1337D" w:rsidP="009D1B60">
            <w:pPr>
              <w:pStyle w:val="ListParagraph"/>
              <w:ind w:left="0" w:right="-533"/>
              <w:rPr>
                <w:rFonts w:ascii="Corbel" w:hAnsi="Corbel"/>
              </w:rPr>
            </w:pPr>
            <w:r>
              <w:rPr>
                <w:rFonts w:ascii="Corbel" w:hAnsi="Corbel"/>
              </w:rPr>
              <w:t>tba</w:t>
            </w:r>
          </w:p>
          <w:p w14:paraId="025BD193" w14:textId="77777777" w:rsidR="006E4933" w:rsidRDefault="006E4933" w:rsidP="009D1B60">
            <w:pPr>
              <w:pStyle w:val="ListParagraph"/>
              <w:ind w:left="0" w:right="-533"/>
              <w:rPr>
                <w:rFonts w:ascii="Corbel" w:hAnsi="Corbel"/>
                <w:b/>
              </w:rPr>
            </w:pPr>
          </w:p>
          <w:p w14:paraId="740DFBA6" w14:textId="1F7835AF" w:rsidR="006E4933" w:rsidRDefault="006E4933" w:rsidP="009D1B60">
            <w:pPr>
              <w:pStyle w:val="ListParagraph"/>
              <w:ind w:left="0"/>
              <w:rPr>
                <w:rFonts w:ascii="Corbel" w:hAnsi="Corbel"/>
              </w:rPr>
            </w:pPr>
            <w:r w:rsidRPr="0097496C">
              <w:rPr>
                <w:rFonts w:ascii="Corbel" w:hAnsi="Corbel"/>
                <w:b/>
              </w:rPr>
              <w:t>Hack 3: Paid Search</w:t>
            </w:r>
          </w:p>
          <w:p w14:paraId="042B3834" w14:textId="6D5FD030" w:rsidR="006E4933" w:rsidRDefault="00A1337D" w:rsidP="009D1B6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ba</w:t>
            </w:r>
          </w:p>
          <w:p w14:paraId="790F8C02" w14:textId="000B63F2" w:rsidR="006E4933" w:rsidRDefault="006E4933" w:rsidP="009D1B60">
            <w:pPr>
              <w:pStyle w:val="ListParagraph"/>
              <w:ind w:left="0"/>
              <w:rPr>
                <w:rFonts w:ascii="Corbel" w:hAnsi="Corbel"/>
              </w:rPr>
            </w:pPr>
          </w:p>
          <w:p w14:paraId="27A3047E" w14:textId="3343AED3" w:rsidR="00A1337D" w:rsidRDefault="00A1337D" w:rsidP="00A1337D">
            <w:pPr>
              <w:pStyle w:val="ListParagraph"/>
              <w:ind w:left="0"/>
              <w:rPr>
                <w:rFonts w:ascii="Corbel" w:hAnsi="Corbel"/>
                <w:b/>
              </w:rPr>
            </w:pPr>
            <w:r w:rsidRPr="0097496C">
              <w:rPr>
                <w:rFonts w:ascii="Corbel" w:hAnsi="Corbel"/>
                <w:b/>
              </w:rPr>
              <w:t>Hack 4: Paid Social</w:t>
            </w:r>
            <w:r>
              <w:rPr>
                <w:rFonts w:ascii="Corbel" w:hAnsi="Corbel"/>
                <w:b/>
              </w:rPr>
              <w:t xml:space="preserve"> (1)</w:t>
            </w:r>
            <w:r>
              <w:rPr>
                <w:rFonts w:ascii="Corbel" w:hAnsi="Corbel"/>
                <w:b/>
              </w:rPr>
              <w:t xml:space="preserve">: </w:t>
            </w:r>
            <w:proofErr w:type="spellStart"/>
            <w:r>
              <w:rPr>
                <w:rFonts w:ascii="Corbel" w:hAnsi="Corbel"/>
                <w:b/>
              </w:rPr>
              <w:t>Youtube</w:t>
            </w:r>
            <w:proofErr w:type="spellEnd"/>
          </w:p>
          <w:p w14:paraId="33F027F9" w14:textId="77777777" w:rsidR="00A1337D" w:rsidRDefault="00A1337D" w:rsidP="00A1337D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Jia Wen </w:t>
            </w:r>
            <w:proofErr w:type="spellStart"/>
            <w:r>
              <w:rPr>
                <w:rFonts w:ascii="Corbel" w:hAnsi="Corbel"/>
              </w:rPr>
              <w:t>Chuah</w:t>
            </w:r>
            <w:proofErr w:type="spellEnd"/>
            <w:r>
              <w:rPr>
                <w:rFonts w:ascii="Corbel" w:hAnsi="Corbel"/>
              </w:rPr>
              <w:t xml:space="preserve"> (Google)</w:t>
            </w:r>
          </w:p>
          <w:p w14:paraId="67A11084" w14:textId="77777777" w:rsidR="00A1337D" w:rsidRDefault="00A1337D" w:rsidP="009D1B60">
            <w:pPr>
              <w:pStyle w:val="ListParagraph"/>
              <w:ind w:left="0"/>
              <w:rPr>
                <w:rFonts w:ascii="Corbel" w:hAnsi="Corbel"/>
              </w:rPr>
            </w:pPr>
          </w:p>
          <w:p w14:paraId="313BFCF2" w14:textId="768C6C7F" w:rsidR="006E4933" w:rsidRPr="00A30F8B" w:rsidRDefault="006E4933" w:rsidP="009D1B6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7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9EB" w14:textId="5F46ED93" w:rsidR="006E4933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4:30</w:t>
            </w:r>
          </w:p>
          <w:p w14:paraId="262B9680" w14:textId="38C892F8" w:rsidR="006E4933" w:rsidRDefault="006E4933" w:rsidP="00BF327B">
            <w:pPr>
              <w:pStyle w:val="ListParagraph"/>
              <w:ind w:left="0"/>
              <w:rPr>
                <w:rFonts w:ascii="Corbel" w:hAnsi="Corbel"/>
                <w:b/>
              </w:rPr>
            </w:pPr>
            <w:r w:rsidRPr="0097496C">
              <w:rPr>
                <w:rFonts w:ascii="Corbel" w:hAnsi="Corbel"/>
                <w:b/>
              </w:rPr>
              <w:t xml:space="preserve">Hack 5: </w:t>
            </w:r>
            <w:proofErr w:type="spellStart"/>
            <w:r w:rsidRPr="0097496C">
              <w:rPr>
                <w:rFonts w:ascii="Corbel" w:hAnsi="Corbel"/>
                <w:b/>
              </w:rPr>
              <w:t>Email+CRM</w:t>
            </w:r>
            <w:proofErr w:type="spellEnd"/>
          </w:p>
          <w:p w14:paraId="3E8AEF2A" w14:textId="417ED9D3" w:rsidR="006E4933" w:rsidRDefault="00A1337D" w:rsidP="00BF327B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ba</w:t>
            </w:r>
          </w:p>
          <w:p w14:paraId="46E92A4E" w14:textId="77777777" w:rsidR="006E4933" w:rsidRDefault="006E4933" w:rsidP="00BF327B">
            <w:pPr>
              <w:pStyle w:val="ListParagraph"/>
              <w:ind w:left="0"/>
              <w:rPr>
                <w:rFonts w:ascii="Corbel" w:hAnsi="Corbel"/>
                <w:b/>
              </w:rPr>
            </w:pPr>
          </w:p>
          <w:p w14:paraId="0AC1A0C7" w14:textId="2681312B" w:rsidR="006E4933" w:rsidRPr="0097496C" w:rsidRDefault="006E4933" w:rsidP="00BF327B">
            <w:pPr>
              <w:pStyle w:val="ListParagraph"/>
              <w:ind w:lef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Hack 6: Campaign Management</w:t>
            </w:r>
          </w:p>
          <w:p w14:paraId="4141B50E" w14:textId="70C7F9A9" w:rsidR="006E4933" w:rsidRPr="00A30F8B" w:rsidRDefault="006E4933" w:rsidP="00BF327B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Willem Smit (ASB)</w:t>
            </w:r>
          </w:p>
          <w:p w14:paraId="23A5B1DA" w14:textId="77777777" w:rsidR="006E4933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</w:p>
          <w:p w14:paraId="6563A27C" w14:textId="200A213A" w:rsidR="006E4933" w:rsidRPr="00A30F8B" w:rsidRDefault="006E4933" w:rsidP="00E355AB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7:0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D4F55" w14:textId="77777777" w:rsidR="006E4933" w:rsidRPr="00A30F8B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6F0B3" w14:textId="77777777" w:rsidR="006E4933" w:rsidRPr="00A30F8B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ACF179" w14:textId="77777777" w:rsidR="006E4933" w:rsidRPr="00A30F8B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A1E" w14:textId="165BC0DB" w:rsidR="006E4933" w:rsidRDefault="006E4933" w:rsidP="00C42FC7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3:30</w:t>
            </w:r>
          </w:p>
          <w:p w14:paraId="6D420903" w14:textId="77777777" w:rsidR="006E4933" w:rsidRDefault="006E4933" w:rsidP="00C42FC7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ost-Campaign Report –</w:t>
            </w:r>
          </w:p>
          <w:p w14:paraId="1960A94F" w14:textId="1D437814" w:rsidR="006E4933" w:rsidRDefault="00A1337D" w:rsidP="00C42FC7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BA</w:t>
            </w:r>
          </w:p>
          <w:p w14:paraId="2C4C00DC" w14:textId="77777777" w:rsidR="006E4933" w:rsidRDefault="006E4933" w:rsidP="00C42FC7">
            <w:pPr>
              <w:pStyle w:val="ListParagraph"/>
              <w:ind w:left="0"/>
              <w:rPr>
                <w:rFonts w:ascii="Corbel" w:hAnsi="Corbel"/>
              </w:rPr>
            </w:pPr>
          </w:p>
          <w:p w14:paraId="7AC9C47F" w14:textId="77777777" w:rsidR="006E4933" w:rsidRDefault="006E4933" w:rsidP="00C42FC7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Future of Digital – </w:t>
            </w:r>
          </w:p>
          <w:p w14:paraId="705F20E3" w14:textId="77777777" w:rsidR="00A1337D" w:rsidRDefault="006E4933" w:rsidP="00A1337D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illem Smit (ASB) </w:t>
            </w:r>
          </w:p>
          <w:p w14:paraId="5EB87EC1" w14:textId="03FBDD22" w:rsidR="006E4933" w:rsidRPr="00A30F8B" w:rsidRDefault="006E4933" w:rsidP="00A1337D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7:00 End of class</w:t>
            </w:r>
          </w:p>
        </w:tc>
      </w:tr>
      <w:tr w:rsidR="006E4933" w:rsidRPr="00A30F8B" w14:paraId="2C702BAA" w14:textId="77777777" w:rsidTr="00A1337D">
        <w:trPr>
          <w:gridAfter w:val="1"/>
          <w:wAfter w:w="1541" w:type="dxa"/>
        </w:trPr>
        <w:tc>
          <w:tcPr>
            <w:tcW w:w="803" w:type="dxa"/>
            <w:gridSpan w:val="2"/>
          </w:tcPr>
          <w:p w14:paraId="0DF15864" w14:textId="77777777" w:rsidR="006E4933" w:rsidRPr="00A30F8B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7ED8BCC8" w14:textId="77777777" w:rsidR="006E4933" w:rsidRPr="00A30F8B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820" w:type="dxa"/>
          </w:tcPr>
          <w:p w14:paraId="5BCF374C" w14:textId="77777777" w:rsidR="006E4933" w:rsidRPr="00A30F8B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893527" w14:textId="77777777" w:rsidR="006E4933" w:rsidRPr="00A30F8B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2FB" w14:textId="77777777" w:rsidR="006E4933" w:rsidRPr="00A30F8B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A064EC" w14:textId="77777777" w:rsidR="006E4933" w:rsidRPr="00A30F8B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194CA55A" w14:textId="77777777" w:rsidR="006E4933" w:rsidRPr="00A30F8B" w:rsidRDefault="006E4933" w:rsidP="00BB6050">
            <w:pPr>
              <w:pStyle w:val="ListParagraph"/>
              <w:ind w:left="0"/>
              <w:rPr>
                <w:rFonts w:ascii="Corbel" w:hAnsi="Corbel"/>
              </w:rPr>
            </w:pPr>
          </w:p>
        </w:tc>
      </w:tr>
    </w:tbl>
    <w:p w14:paraId="168E16FC" w14:textId="4690F15E" w:rsidR="002A255C" w:rsidRDefault="002A255C" w:rsidP="003C126A">
      <w:pPr>
        <w:pStyle w:val="ListParagraph"/>
        <w:pBdr>
          <w:bottom w:val="single" w:sz="4" w:space="1" w:color="auto"/>
        </w:pBdr>
        <w:ind w:left="-567" w:right="-1066"/>
      </w:pPr>
      <w:r w:rsidRPr="001F5AF7">
        <w:rPr>
          <w:rFonts w:ascii="Arial Black" w:hAnsi="Arial Black"/>
          <w:b/>
        </w:rPr>
        <w:t xml:space="preserve">Version: </w:t>
      </w:r>
      <w:r w:rsidR="00A1337D">
        <w:rPr>
          <w:rFonts w:ascii="Arial Black" w:hAnsi="Arial Black"/>
          <w:b/>
        </w:rPr>
        <w:t>August</w:t>
      </w:r>
      <w:r w:rsidR="008A6497">
        <w:rPr>
          <w:rFonts w:ascii="Arial Black" w:hAnsi="Arial Black"/>
          <w:b/>
        </w:rPr>
        <w:t xml:space="preserve"> </w:t>
      </w:r>
      <w:r w:rsidR="002F2008">
        <w:rPr>
          <w:rFonts w:ascii="Arial Black" w:hAnsi="Arial Black"/>
          <w:b/>
        </w:rPr>
        <w:t>25</w:t>
      </w:r>
      <w:r w:rsidR="00E355AB">
        <w:rPr>
          <w:rFonts w:ascii="Arial Black" w:hAnsi="Arial Black"/>
          <w:b/>
        </w:rPr>
        <w:t>, 20</w:t>
      </w:r>
      <w:r w:rsidR="00A1337D">
        <w:rPr>
          <w:rFonts w:ascii="Arial Black" w:hAnsi="Arial Black"/>
          <w:b/>
        </w:rPr>
        <w:t>20</w:t>
      </w:r>
      <w:r w:rsidR="005228A8" w:rsidRPr="001F5AF7">
        <w:rPr>
          <w:rFonts w:ascii="Arial Black" w:hAnsi="Arial Black"/>
          <w:b/>
        </w:rPr>
        <w:t>, Program Director: Willem Smit</w:t>
      </w:r>
    </w:p>
    <w:sectPr w:rsidR="002A255C" w:rsidSect="00C42FC7">
      <w:pgSz w:w="16820" w:h="11900" w:orient="landscape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35"/>
    <w:rsid w:val="00034BAB"/>
    <w:rsid w:val="001F5AF7"/>
    <w:rsid w:val="00256EA4"/>
    <w:rsid w:val="002A255C"/>
    <w:rsid w:val="002F2008"/>
    <w:rsid w:val="00321D40"/>
    <w:rsid w:val="00327FB0"/>
    <w:rsid w:val="003C126A"/>
    <w:rsid w:val="003F07B0"/>
    <w:rsid w:val="0047775D"/>
    <w:rsid w:val="005228A8"/>
    <w:rsid w:val="005817AA"/>
    <w:rsid w:val="00673C6E"/>
    <w:rsid w:val="006E4933"/>
    <w:rsid w:val="0071588B"/>
    <w:rsid w:val="00750C35"/>
    <w:rsid w:val="00800E0E"/>
    <w:rsid w:val="00806AFD"/>
    <w:rsid w:val="008A6497"/>
    <w:rsid w:val="008F39E5"/>
    <w:rsid w:val="00932D4E"/>
    <w:rsid w:val="0097496C"/>
    <w:rsid w:val="009808A8"/>
    <w:rsid w:val="009D1B60"/>
    <w:rsid w:val="009E01DF"/>
    <w:rsid w:val="00A11E74"/>
    <w:rsid w:val="00A1337D"/>
    <w:rsid w:val="00A23F64"/>
    <w:rsid w:val="00B64A27"/>
    <w:rsid w:val="00BB0635"/>
    <w:rsid w:val="00BB6050"/>
    <w:rsid w:val="00BF327B"/>
    <w:rsid w:val="00C003AA"/>
    <w:rsid w:val="00C15BC7"/>
    <w:rsid w:val="00C42FC7"/>
    <w:rsid w:val="00D301F6"/>
    <w:rsid w:val="00D3550B"/>
    <w:rsid w:val="00DE5E4B"/>
    <w:rsid w:val="00E355AB"/>
    <w:rsid w:val="00EC07F6"/>
    <w:rsid w:val="00E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81DDA"/>
  <w14:defaultImageDpi w14:val="300"/>
  <w15:docId w15:val="{40ED8659-FC87-7744-AFFB-7E3C46F5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635"/>
    <w:pPr>
      <w:ind w:left="720"/>
      <w:contextualSpacing/>
    </w:pPr>
  </w:style>
  <w:style w:type="table" w:styleId="TableGrid">
    <w:name w:val="Table Grid"/>
    <w:basedOn w:val="TableNormal"/>
    <w:uiPriority w:val="59"/>
    <w:rsid w:val="00BB0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0174D-E478-0C48-B603-C03C22FB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Smit</dc:creator>
  <cp:keywords/>
  <dc:description/>
  <cp:lastModifiedBy>Willem Smit</cp:lastModifiedBy>
  <cp:revision>3</cp:revision>
  <cp:lastPrinted>2019-11-03T16:11:00Z</cp:lastPrinted>
  <dcterms:created xsi:type="dcterms:W3CDTF">2020-08-25T21:46:00Z</dcterms:created>
  <dcterms:modified xsi:type="dcterms:W3CDTF">2020-08-25T21:50:00Z</dcterms:modified>
</cp:coreProperties>
</file>